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E9" w:rsidRDefault="009305E9" w:rsidP="005B3FBB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F12C0" w:rsidRPr="00CE429C" w:rsidRDefault="003F12C0" w:rsidP="003F12C0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CE429C">
        <w:rPr>
          <w:rFonts w:ascii="Calibri" w:hAnsi="Calibri" w:cs="Calibri"/>
          <w:b/>
        </w:rPr>
        <w:t>1. S Z Á M Ú  M E L L É K L E T</w:t>
      </w:r>
    </w:p>
    <w:p w:rsidR="003F12C0" w:rsidRPr="0044036E" w:rsidRDefault="003F12C0" w:rsidP="003F12C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3F12C0" w:rsidRPr="0044036E" w:rsidRDefault="003F12C0" w:rsidP="003F12C0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3F12C0" w:rsidRPr="0044036E" w:rsidRDefault="003F12C0" w:rsidP="003F12C0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3F12C0" w:rsidRPr="0044036E" w:rsidRDefault="003F12C0" w:rsidP="003F12C0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3F12C0" w:rsidRPr="0044036E" w:rsidRDefault="003F12C0" w:rsidP="003F12C0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</w:p>
    <w:p w:rsidR="003F12C0" w:rsidRPr="0044036E" w:rsidRDefault="003F12C0" w:rsidP="003F12C0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  <w:r w:rsidR="00A76603">
        <w:rPr>
          <w:rFonts w:asciiTheme="minorHAnsi" w:hAnsiTheme="minorHAnsi" w:cstheme="minorHAnsi"/>
          <w:b/>
          <w:szCs w:val="24"/>
        </w:rPr>
        <w:t>Villamos járművekhez csuklóelemek</w:t>
      </w:r>
      <w:r w:rsidR="00A76603" w:rsidRPr="001E438F">
        <w:rPr>
          <w:rFonts w:asciiTheme="minorHAnsi" w:hAnsiTheme="minorHAnsi" w:cstheme="minorHAnsi"/>
          <w:b/>
          <w:szCs w:val="24"/>
        </w:rPr>
        <w:t xml:space="preserve"> beszerzése</w:t>
      </w:r>
    </w:p>
    <w:p w:rsidR="003F12C0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 w:rsidR="00A76603">
        <w:rPr>
          <w:rFonts w:ascii="Calibri" w:hAnsi="Calibri" w:cs="Calibri"/>
          <w:b/>
          <w:szCs w:val="24"/>
        </w:rPr>
        <w:t>7</w:t>
      </w:r>
      <w:r w:rsidR="00385EA9">
        <w:rPr>
          <w:rFonts w:ascii="Calibri" w:hAnsi="Calibri" w:cs="Calibri"/>
          <w:b/>
          <w:szCs w:val="24"/>
        </w:rPr>
        <w:t>/</w:t>
      </w:r>
      <w:r w:rsidR="00A76603">
        <w:rPr>
          <w:rFonts w:ascii="Calibri" w:hAnsi="Calibri" w:cs="Calibri"/>
          <w:b/>
          <w:szCs w:val="24"/>
        </w:rPr>
        <w:t>17</w:t>
      </w:r>
      <w:r w:rsidRPr="00C74632">
        <w:rPr>
          <w:rFonts w:ascii="Calibri" w:hAnsi="Calibri" w:cs="Calibri"/>
          <w:b/>
          <w:szCs w:val="24"/>
        </w:rPr>
        <w:t>.</w:t>
      </w:r>
    </w:p>
    <w:p w:rsidR="003F12C0" w:rsidRPr="00CE429C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3F12C0" w:rsidRPr="0044036E" w:rsidRDefault="003F12C0" w:rsidP="003F12C0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 xml:space="preserve">Bankszámlaszám:…………………………………………………………… </w:t>
      </w:r>
    </w:p>
    <w:p w:rsidR="003F12C0" w:rsidRPr="0044036E" w:rsidRDefault="003F12C0" w:rsidP="003F12C0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3F12C0" w:rsidRPr="0044036E" w:rsidTr="003F12C0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2C0" w:rsidRPr="0044036E" w:rsidRDefault="00A55E3F" w:rsidP="003F12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Értékelési szempont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3F12C0" w:rsidRPr="0044036E" w:rsidRDefault="003F12C0" w:rsidP="00A55E3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Ajánlat</w:t>
            </w:r>
          </w:p>
        </w:tc>
      </w:tr>
      <w:tr w:rsidR="003F12C0" w:rsidRPr="0044036E" w:rsidTr="003F12C0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3F12C0" w:rsidRPr="00BD204D" w:rsidRDefault="00A55E3F" w:rsidP="00385EA9">
            <w:pPr>
              <w:spacing w:before="2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jánlati ár (Ft/év)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3F12C0" w:rsidRPr="0044036E" w:rsidRDefault="00385EA9" w:rsidP="003F12C0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……,-Ft</w:t>
            </w:r>
          </w:p>
        </w:tc>
      </w:tr>
      <w:tr w:rsidR="00385EA9" w:rsidRPr="0044036E" w:rsidTr="00624C2A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385EA9" w:rsidRPr="00B03910" w:rsidRDefault="00385EA9" w:rsidP="00385EA9">
            <w:pPr>
              <w:spacing w:before="200"/>
              <w:rPr>
                <w:rFonts w:asciiTheme="minorHAnsi" w:hAnsiTheme="minorHAnsi" w:cstheme="minorHAnsi"/>
                <w:b/>
                <w:w w:val="101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>Vállalt szállítási határidő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385EA9" w:rsidRPr="0044036E" w:rsidRDefault="00385EA9" w:rsidP="00385EA9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….</w:t>
            </w:r>
            <w:r w:rsidR="00A55E3F">
              <w:rPr>
                <w:rFonts w:ascii="Calibri" w:hAnsi="Calibri" w:cs="Calibri"/>
                <w:bCs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Cs w:val="24"/>
              </w:rPr>
              <w:t>nap</w:t>
            </w:r>
          </w:p>
        </w:tc>
      </w:tr>
    </w:tbl>
    <w:p w:rsidR="003F12C0" w:rsidRPr="0044036E" w:rsidRDefault="003F12C0" w:rsidP="003F12C0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: ...</w:t>
      </w:r>
      <w:r w:rsidRPr="0044036E">
        <w:rPr>
          <w:rFonts w:ascii="Calibri" w:hAnsi="Calibri" w:cs="Calibri"/>
          <w:szCs w:val="24"/>
        </w:rPr>
        <w:tab/>
      </w:r>
    </w:p>
    <w:p w:rsidR="003F12C0" w:rsidRDefault="003F12C0" w:rsidP="003F12C0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3F12C0" w:rsidRPr="00563F77" w:rsidRDefault="003F12C0" w:rsidP="003F12C0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63F77">
        <w:rPr>
          <w:rFonts w:ascii="Calibri" w:hAnsi="Calibri" w:cs="Calibri"/>
          <w:b/>
          <w:szCs w:val="24"/>
        </w:rPr>
        <w:t>Ajánlattevő kijelenti, hogy minimum szállítási mennyiséget és értéket nem köt ki.</w:t>
      </w:r>
    </w:p>
    <w:p w:rsidR="003F12C0" w:rsidRDefault="003F12C0" w:rsidP="003F12C0">
      <w:pPr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3F12C0" w:rsidRPr="0044036E" w:rsidRDefault="003F12C0" w:rsidP="003F12C0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Budapest, </w:t>
      </w:r>
      <w:r w:rsidR="009D5F3A" w:rsidRPr="0044036E">
        <w:rPr>
          <w:rFonts w:ascii="Calibri" w:hAnsi="Calibri" w:cs="Calibri"/>
          <w:szCs w:val="24"/>
        </w:rPr>
        <w:t>201</w:t>
      </w:r>
      <w:r w:rsidR="009D5F3A">
        <w:rPr>
          <w:rFonts w:ascii="Calibri" w:hAnsi="Calibri" w:cs="Calibri"/>
          <w:szCs w:val="24"/>
        </w:rPr>
        <w:t>7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:rsidR="003F12C0" w:rsidRPr="0044036E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:rsidR="003F12C0" w:rsidRPr="0044036E" w:rsidRDefault="003F12C0" w:rsidP="003F12C0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4C2A" w:rsidRPr="007E49F1" w:rsidRDefault="00624C2A" w:rsidP="003621A3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sectPr w:rsidR="00624C2A" w:rsidRPr="007E49F1" w:rsidSect="00362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EA" w:rsidRDefault="008A1BEA">
      <w:r>
        <w:separator/>
      </w:r>
    </w:p>
  </w:endnote>
  <w:endnote w:type="continuationSeparator" w:id="0">
    <w:p w:rsidR="008A1BEA" w:rsidRDefault="008A1BEA">
      <w:r>
        <w:continuationSeparator/>
      </w:r>
    </w:p>
  </w:endnote>
  <w:endnote w:type="continuationNotice" w:id="1">
    <w:p w:rsidR="008A1BEA" w:rsidRDefault="008A1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Default="00A154B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154B8" w:rsidRDefault="00A154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Default="00A154B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1BEA">
      <w:rPr>
        <w:rStyle w:val="Oldalszm"/>
        <w:noProof/>
      </w:rPr>
      <w:t>1</w:t>
    </w:r>
    <w:r>
      <w:rPr>
        <w:rStyle w:val="Oldalszm"/>
      </w:rPr>
      <w:fldChar w:fldCharType="end"/>
    </w:r>
  </w:p>
  <w:p w:rsidR="00A154B8" w:rsidRDefault="00A154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AF" w:rsidRDefault="00FE64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EA" w:rsidRDefault="008A1BEA">
      <w:r>
        <w:separator/>
      </w:r>
    </w:p>
  </w:footnote>
  <w:footnote w:type="continuationSeparator" w:id="0">
    <w:p w:rsidR="008A1BEA" w:rsidRDefault="008A1BEA">
      <w:r>
        <w:continuationSeparator/>
      </w:r>
    </w:p>
  </w:footnote>
  <w:footnote w:type="continuationNotice" w:id="1">
    <w:p w:rsidR="008A1BEA" w:rsidRDefault="008A1B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Default="00A154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Pr="00C414AD" w:rsidRDefault="00A154B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A318E09" wp14:editId="4A22B0D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154B8" w:rsidRPr="00C414AD" w:rsidRDefault="00A154B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7/17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8" w:rsidRDefault="00A154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5F354A6C"/>
    <w:multiLevelType w:val="hybridMultilevel"/>
    <w:tmpl w:val="C924E2B6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8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ED62E01"/>
    <w:multiLevelType w:val="hybridMultilevel"/>
    <w:tmpl w:val="2ACC3A52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9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3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4"/>
  </w:num>
  <w:num w:numId="17">
    <w:abstractNumId w:val="27"/>
  </w:num>
  <w:num w:numId="18">
    <w:abstractNumId w:val="24"/>
  </w:num>
  <w:num w:numId="19">
    <w:abstractNumId w:val="32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8"/>
  </w:num>
  <w:num w:numId="25">
    <w:abstractNumId w:val="31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30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8"/>
  </w:num>
  <w:num w:numId="37">
    <w:abstractNumId w:val="35"/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0D54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75533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D0E0E"/>
    <w:rsid w:val="002D425D"/>
    <w:rsid w:val="002D5B79"/>
    <w:rsid w:val="002E26E1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1A3"/>
    <w:rsid w:val="003628E1"/>
    <w:rsid w:val="00363E34"/>
    <w:rsid w:val="00365888"/>
    <w:rsid w:val="003722E2"/>
    <w:rsid w:val="00375331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34E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53FC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00B6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94B58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336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4AAC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BEA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34ED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1834"/>
    <w:rsid w:val="009C2731"/>
    <w:rsid w:val="009C466B"/>
    <w:rsid w:val="009C5FE2"/>
    <w:rsid w:val="009C70FF"/>
    <w:rsid w:val="009C7509"/>
    <w:rsid w:val="009D1845"/>
    <w:rsid w:val="009D235C"/>
    <w:rsid w:val="009D5B98"/>
    <w:rsid w:val="009D5F3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54B8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3C9A"/>
    <w:rsid w:val="00A55419"/>
    <w:rsid w:val="00A55E3F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76603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00D9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00D2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2BE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242E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A64A9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393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5483"/>
    <w:rsid w:val="00F05FBD"/>
    <w:rsid w:val="00F13CA0"/>
    <w:rsid w:val="00F14E4B"/>
    <w:rsid w:val="00F24696"/>
    <w:rsid w:val="00F350A8"/>
    <w:rsid w:val="00F40E3A"/>
    <w:rsid w:val="00F42695"/>
    <w:rsid w:val="00F43143"/>
    <w:rsid w:val="00F52AA8"/>
    <w:rsid w:val="00F667D2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2DD8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E64AF"/>
    <w:rsid w:val="00FF0905"/>
    <w:rsid w:val="00FF192F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5950-14FE-41E3-BDB8-431DD91D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9:02:00Z</dcterms:created>
  <dcterms:modified xsi:type="dcterms:W3CDTF">2017-10-17T09:02:00Z</dcterms:modified>
</cp:coreProperties>
</file>